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4912" w14:textId="77777777" w:rsidR="00265B74" w:rsidRPr="00F7798C" w:rsidRDefault="00C154F0"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w:t>
      </w:r>
      <w:r w:rsidR="00265B74" w:rsidRPr="00F7798C">
        <w:rPr>
          <w:rFonts w:ascii="ＭＳ 明朝" w:hAnsi="ＭＳ 明朝" w:cs="ＭＳ 明朝" w:hint="eastAsia"/>
          <w:kern w:val="0"/>
        </w:rPr>
        <w:t>様式１</w:t>
      </w:r>
      <w:r w:rsidRPr="00F7798C">
        <w:rPr>
          <w:rFonts w:ascii="ＭＳ 明朝" w:hAnsi="ＭＳ 明朝" w:cs="ＭＳ 明朝" w:hint="eastAsia"/>
          <w:kern w:val="0"/>
        </w:rPr>
        <w:t>）</w:t>
      </w:r>
    </w:p>
    <w:p w14:paraId="74332DB3" w14:textId="77777777" w:rsidR="00265B74" w:rsidRPr="00F7798C" w:rsidRDefault="00163947" w:rsidP="00163947">
      <w:pPr>
        <w:wordWrap w:val="0"/>
        <w:overflowPunct w:val="0"/>
        <w:ind w:left="666" w:hanging="666"/>
        <w:jc w:val="right"/>
        <w:textAlignment w:val="baseline"/>
        <w:rPr>
          <w:rFonts w:ascii="ＭＳ 明朝" w:hAnsi="ＭＳ 明朝" w:cs="ＭＳ 明朝"/>
          <w:kern w:val="0"/>
        </w:rPr>
      </w:pPr>
      <w:r w:rsidRPr="00F7798C">
        <w:rPr>
          <w:rFonts w:ascii="ＭＳ 明朝" w:hAnsi="ＭＳ 明朝" w:cs="ＭＳ 明朝" w:hint="eastAsia"/>
          <w:kern w:val="0"/>
        </w:rPr>
        <w:t xml:space="preserve">　　年　　</w:t>
      </w:r>
      <w:r w:rsidR="00265B74" w:rsidRPr="00F7798C">
        <w:rPr>
          <w:rFonts w:ascii="ＭＳ 明朝" w:hAnsi="ＭＳ 明朝" w:cs="ＭＳ 明朝" w:hint="eastAsia"/>
          <w:kern w:val="0"/>
        </w:rPr>
        <w:t>月　　日</w:t>
      </w:r>
      <w:r w:rsidRPr="00F7798C">
        <w:rPr>
          <w:rFonts w:ascii="ＭＳ 明朝" w:hAnsi="ＭＳ 明朝" w:cs="ＭＳ 明朝" w:hint="eastAsia"/>
          <w:kern w:val="0"/>
        </w:rPr>
        <w:t xml:space="preserve">　</w:t>
      </w:r>
    </w:p>
    <w:p w14:paraId="6A6D1706"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761929B4" w14:textId="77777777" w:rsidR="00F01AD3" w:rsidRPr="00F7798C" w:rsidRDefault="00F01AD3" w:rsidP="004D57BB">
      <w:pPr>
        <w:overflowPunct w:val="0"/>
        <w:ind w:left="666" w:hanging="666"/>
        <w:jc w:val="left"/>
        <w:textAlignment w:val="baseline"/>
        <w:rPr>
          <w:rFonts w:ascii="ＭＳ 明朝" w:hAnsi="ＭＳ 明朝" w:cs="ＭＳ 明朝"/>
          <w:kern w:val="0"/>
        </w:rPr>
      </w:pPr>
    </w:p>
    <w:p w14:paraId="3E61C724" w14:textId="77777777" w:rsidR="00265B74" w:rsidRPr="00F7798C" w:rsidRDefault="00C81BDC"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大分県知事　</w:t>
      </w:r>
      <w:r w:rsidR="00467DE8" w:rsidRPr="00F7798C">
        <w:rPr>
          <w:rFonts w:ascii="ＭＳ 明朝" w:hAnsi="ＭＳ 明朝" w:cs="ＭＳ 明朝" w:hint="eastAsia"/>
          <w:kern w:val="0"/>
        </w:rPr>
        <w:t>佐藤　樹一郎</w:t>
      </w:r>
      <w:r w:rsidR="00790808" w:rsidRPr="00F7798C">
        <w:rPr>
          <w:rFonts w:ascii="ＭＳ 明朝" w:hAnsi="ＭＳ 明朝" w:cs="ＭＳ 明朝" w:hint="eastAsia"/>
          <w:kern w:val="0"/>
        </w:rPr>
        <w:t xml:space="preserve">　</w:t>
      </w:r>
      <w:r w:rsidR="00265B74" w:rsidRPr="00F7798C">
        <w:rPr>
          <w:rFonts w:ascii="ＭＳ 明朝" w:hAnsi="ＭＳ 明朝" w:cs="ＭＳ 明朝" w:hint="eastAsia"/>
          <w:kern w:val="0"/>
        </w:rPr>
        <w:t>殿</w:t>
      </w:r>
    </w:p>
    <w:p w14:paraId="48218785" w14:textId="77777777" w:rsidR="004B4EF5" w:rsidRPr="00F7798C" w:rsidRDefault="004B4EF5" w:rsidP="004B4EF5">
      <w:pPr>
        <w:overflowPunct w:val="0"/>
        <w:textAlignment w:val="baseline"/>
        <w:rPr>
          <w:rFonts w:ascii="ＭＳ 明朝" w:hAnsi="ＭＳ 明朝" w:cs="ＭＳ 明朝"/>
          <w:kern w:val="0"/>
        </w:rPr>
      </w:pPr>
    </w:p>
    <w:p w14:paraId="4958D22E" w14:textId="77777777" w:rsidR="00F01AD3" w:rsidRPr="00F7798C" w:rsidRDefault="00F01AD3" w:rsidP="004B4EF5">
      <w:pPr>
        <w:overflowPunct w:val="0"/>
        <w:textAlignment w:val="baseline"/>
        <w:rPr>
          <w:rFonts w:ascii="ＭＳ 明朝" w:hAnsi="ＭＳ 明朝" w:cs="ＭＳ 明朝"/>
          <w:kern w:val="0"/>
        </w:rPr>
      </w:pPr>
    </w:p>
    <w:p w14:paraId="6F8418E2" w14:textId="77777777" w:rsidR="00265B74" w:rsidRPr="00F7798C" w:rsidRDefault="00265B74" w:rsidP="00F01AD3">
      <w:pPr>
        <w:overflowPunct w:val="0"/>
        <w:ind w:left="666" w:hanging="666"/>
        <w:jc w:val="center"/>
        <w:textAlignment w:val="baseline"/>
        <w:rPr>
          <w:rFonts w:ascii="ＭＳ 明朝" w:hAnsi="ＭＳ 明朝" w:cs="ＭＳ 明朝"/>
          <w:kern w:val="0"/>
        </w:rPr>
      </w:pPr>
      <w:r w:rsidRPr="00F7798C">
        <w:rPr>
          <w:rFonts w:ascii="ＭＳ 明朝" w:hAnsi="ＭＳ 明朝" w:cs="ＭＳ 明朝" w:hint="eastAsia"/>
          <w:kern w:val="0"/>
        </w:rPr>
        <w:t>企画提案競技参加申込書</w:t>
      </w:r>
    </w:p>
    <w:p w14:paraId="39BB7EB4" w14:textId="77777777" w:rsidR="00DE43F5" w:rsidRPr="00F7798C" w:rsidRDefault="00DE43F5" w:rsidP="00F01AD3">
      <w:pPr>
        <w:overflowPunct w:val="0"/>
        <w:ind w:left="666" w:hanging="666"/>
        <w:jc w:val="center"/>
        <w:textAlignment w:val="baseline"/>
        <w:rPr>
          <w:rFonts w:ascii="ＭＳ 明朝" w:hAnsi="ＭＳ 明朝" w:cs="ＭＳ 明朝"/>
          <w:kern w:val="0"/>
        </w:rPr>
      </w:pPr>
    </w:p>
    <w:p w14:paraId="68F888BE" w14:textId="77777777" w:rsidR="00DE43F5" w:rsidRPr="00F7798C" w:rsidRDefault="00DE43F5" w:rsidP="00F01AD3">
      <w:pPr>
        <w:overflowPunct w:val="0"/>
        <w:ind w:left="666" w:hanging="666"/>
        <w:jc w:val="center"/>
        <w:textAlignment w:val="baseline"/>
        <w:rPr>
          <w:rFonts w:ascii="ＭＳ 明朝" w:hAnsi="ＭＳ 明朝" w:cs="ＭＳ 明朝"/>
          <w:kern w:val="0"/>
        </w:rPr>
      </w:pPr>
    </w:p>
    <w:p w14:paraId="21A2DA8F" w14:textId="77777777" w:rsidR="00DE43F5" w:rsidRPr="00F7798C" w:rsidRDefault="00DE43F5" w:rsidP="00DE43F5">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住所</w:t>
      </w:r>
    </w:p>
    <w:p w14:paraId="7FA76B40" w14:textId="77777777" w:rsidR="00DE43F5" w:rsidRPr="00F7798C" w:rsidRDefault="00DE43F5" w:rsidP="00DE43F5">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称号又は名称</w:t>
      </w:r>
    </w:p>
    <w:p w14:paraId="54CA6525" w14:textId="77777777" w:rsidR="00265B74" w:rsidRPr="00F7798C" w:rsidRDefault="002914F1" w:rsidP="00C81BDC">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 xml:space="preserve">代表者氏名　　　　　　　　　　　　　</w:t>
      </w:r>
    </w:p>
    <w:p w14:paraId="73970FAF" w14:textId="77777777" w:rsidR="00F01AD3" w:rsidRPr="00F7798C" w:rsidRDefault="00F01AD3" w:rsidP="004D57BB">
      <w:pPr>
        <w:overflowPunct w:val="0"/>
        <w:ind w:left="666" w:hanging="666"/>
        <w:jc w:val="left"/>
        <w:textAlignment w:val="baseline"/>
        <w:rPr>
          <w:rFonts w:ascii="ＭＳ 明朝" w:hAnsi="ＭＳ 明朝" w:cs="ＭＳ 明朝"/>
          <w:kern w:val="0"/>
        </w:rPr>
      </w:pPr>
    </w:p>
    <w:p w14:paraId="0541A536" w14:textId="1374E03B" w:rsidR="00782460" w:rsidRPr="00F7798C" w:rsidRDefault="00782460" w:rsidP="00EF0DC4">
      <w:pPr>
        <w:overflowPunct w:val="0"/>
        <w:jc w:val="center"/>
        <w:textAlignment w:val="baseline"/>
        <w:rPr>
          <w:rFonts w:ascii="ＭＳ 明朝" w:hAnsi="ＭＳ 明朝" w:cs="ＭＳ 明朝"/>
          <w:kern w:val="0"/>
        </w:rPr>
      </w:pPr>
      <w:r w:rsidRPr="00F7798C">
        <w:rPr>
          <w:rFonts w:ascii="ＭＳ 明朝" w:hAnsi="ＭＳ 明朝" w:cs="ＭＳ 明朝" w:hint="eastAsia"/>
          <w:kern w:val="0"/>
        </w:rPr>
        <w:t>令和８年度男性の子育てガイドブック</w:t>
      </w:r>
      <w:r w:rsidR="00D850A5" w:rsidRPr="00F7798C">
        <w:rPr>
          <w:rFonts w:ascii="ＭＳ 明朝" w:hAnsi="ＭＳ 明朝" w:cs="ＭＳ 明朝" w:hint="eastAsia"/>
          <w:kern w:val="0"/>
        </w:rPr>
        <w:t>「楽しむイクボン」</w:t>
      </w:r>
      <w:r w:rsidR="0061327D" w:rsidRPr="00F7798C">
        <w:rPr>
          <w:rFonts w:ascii="ＭＳ 明朝" w:hAnsi="ＭＳ 明朝" w:cs="ＭＳ 明朝" w:hint="eastAsia"/>
          <w:kern w:val="0"/>
        </w:rPr>
        <w:t>補助</w:t>
      </w:r>
      <w:r w:rsidR="00D850A5" w:rsidRPr="00F7798C">
        <w:rPr>
          <w:rFonts w:ascii="ＭＳ 明朝" w:hAnsi="ＭＳ 明朝" w:cs="ＭＳ 明朝" w:hint="eastAsia"/>
          <w:kern w:val="0"/>
        </w:rPr>
        <w:t>動画</w:t>
      </w:r>
      <w:r w:rsidR="00DC2FC9">
        <w:rPr>
          <w:rFonts w:ascii="ＭＳ 明朝" w:hAnsi="ＭＳ 明朝" w:cs="ＭＳ 明朝" w:hint="eastAsia"/>
          <w:kern w:val="0"/>
        </w:rPr>
        <w:t>制作</w:t>
      </w:r>
      <w:r w:rsidR="00BB529B" w:rsidRPr="00F7798C">
        <w:rPr>
          <w:rFonts w:ascii="ＭＳ 明朝" w:hAnsi="ＭＳ 明朝" w:cs="ＭＳ 明朝" w:hint="eastAsia"/>
          <w:kern w:val="0"/>
        </w:rPr>
        <w:t>委託業務</w:t>
      </w:r>
    </w:p>
    <w:p w14:paraId="426BCD2D" w14:textId="77777777" w:rsidR="00F01AD3" w:rsidRPr="00F7798C" w:rsidRDefault="002E4EF2" w:rsidP="0061327D">
      <w:pPr>
        <w:overflowPunct w:val="0"/>
        <w:ind w:firstLineChars="300" w:firstLine="666"/>
        <w:jc w:val="left"/>
        <w:textAlignment w:val="baseline"/>
        <w:rPr>
          <w:rFonts w:ascii="ＭＳ 明朝" w:hAnsi="ＭＳ 明朝" w:cs="ＭＳ 明朝"/>
          <w:kern w:val="0"/>
        </w:rPr>
      </w:pPr>
      <w:r w:rsidRPr="00F7798C">
        <w:rPr>
          <w:rFonts w:ascii="ＭＳ 明朝" w:hAnsi="ＭＳ 明朝" w:cs="ＭＳ 明朝" w:hint="eastAsia"/>
          <w:kern w:val="0"/>
        </w:rPr>
        <w:t>に</w:t>
      </w:r>
      <w:r w:rsidR="00D850A5" w:rsidRPr="00F7798C">
        <w:rPr>
          <w:rFonts w:ascii="ＭＳ 明朝" w:hAnsi="ＭＳ 明朝" w:cs="ＭＳ 明朝" w:hint="eastAsia"/>
          <w:kern w:val="0"/>
        </w:rPr>
        <w:t>係る</w:t>
      </w:r>
      <w:r w:rsidR="00F01AD3" w:rsidRPr="00F7798C">
        <w:rPr>
          <w:rFonts w:ascii="ＭＳ 明朝" w:hAnsi="ＭＳ 明朝" w:cs="ＭＳ 明朝" w:hint="eastAsia"/>
          <w:kern w:val="0"/>
        </w:rPr>
        <w:t>企画提案競技への参加を申し込みます。</w:t>
      </w:r>
    </w:p>
    <w:p w14:paraId="3CAB18E8" w14:textId="77777777" w:rsidR="00F01AD3" w:rsidRPr="00F7798C" w:rsidRDefault="00F01AD3" w:rsidP="004D57BB">
      <w:pPr>
        <w:overflowPunct w:val="0"/>
        <w:ind w:left="666" w:hanging="666"/>
        <w:jc w:val="left"/>
        <w:textAlignment w:val="baseline"/>
        <w:rPr>
          <w:rFonts w:ascii="ＭＳ 明朝" w:hAnsi="ＭＳ 明朝" w:cs="ＭＳ 明朝"/>
          <w:kern w:val="0"/>
        </w:rPr>
      </w:pPr>
    </w:p>
    <w:p w14:paraId="0AE742CB" w14:textId="77777777" w:rsidR="00F01AD3" w:rsidRPr="00F7798C" w:rsidRDefault="00F01AD3" w:rsidP="004D57BB">
      <w:pPr>
        <w:overflowPunct w:val="0"/>
        <w:ind w:left="666" w:hanging="666"/>
        <w:jc w:val="left"/>
        <w:textAlignment w:val="baseline"/>
        <w:rPr>
          <w:rFonts w:ascii="ＭＳ 明朝" w:hAnsi="ＭＳ 明朝" w:cs="ＭＳ 明朝"/>
          <w:kern w:val="0"/>
        </w:rPr>
      </w:pPr>
    </w:p>
    <w:p w14:paraId="64FA164C" w14:textId="77777777" w:rsidR="00265B74" w:rsidRPr="00F7798C" w:rsidRDefault="004B4EF5"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１　</w:t>
      </w:r>
      <w:r w:rsidRPr="00F7798C">
        <w:rPr>
          <w:rFonts w:ascii="ＭＳ 明朝" w:hAnsi="ＭＳ 明朝" w:cs="ＭＳ 明朝" w:hint="eastAsia"/>
          <w:spacing w:val="114"/>
          <w:kern w:val="0"/>
          <w:fitText w:val="1115" w:id="-745781759"/>
        </w:rPr>
        <w:t>企業</w:t>
      </w:r>
      <w:r w:rsidRPr="00F7798C">
        <w:rPr>
          <w:rFonts w:ascii="ＭＳ 明朝" w:hAnsi="ＭＳ 明朝" w:cs="ＭＳ 明朝" w:hint="eastAsia"/>
          <w:kern w:val="0"/>
          <w:fitText w:val="1115" w:id="-745781759"/>
        </w:rPr>
        <w:t>名</w:t>
      </w:r>
    </w:p>
    <w:p w14:paraId="6936566C"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649E4DE4" w14:textId="77777777" w:rsidR="00265B74" w:rsidRPr="00F7798C" w:rsidRDefault="004B4EF5"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２　</w:t>
      </w:r>
      <w:r w:rsidRPr="00F7798C">
        <w:rPr>
          <w:rFonts w:ascii="ＭＳ 明朝" w:hAnsi="ＭＳ 明朝" w:cs="ＭＳ 明朝" w:hint="eastAsia"/>
          <w:spacing w:val="114"/>
          <w:kern w:val="0"/>
          <w:fitText w:val="1115" w:id="-745781760"/>
        </w:rPr>
        <w:t>所在</w:t>
      </w:r>
      <w:r w:rsidRPr="00F7798C">
        <w:rPr>
          <w:rFonts w:ascii="ＭＳ 明朝" w:hAnsi="ＭＳ 明朝" w:cs="ＭＳ 明朝" w:hint="eastAsia"/>
          <w:kern w:val="0"/>
          <w:fitText w:val="1115" w:id="-745781760"/>
        </w:rPr>
        <w:t>地</w:t>
      </w:r>
    </w:p>
    <w:p w14:paraId="281F09CF"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49C805D8" w14:textId="77777777" w:rsidR="00265B74" w:rsidRPr="00F7798C" w:rsidRDefault="004B4EF5"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３　</w:t>
      </w:r>
      <w:r w:rsidR="00F01AD3" w:rsidRPr="00F7798C">
        <w:rPr>
          <w:rFonts w:ascii="ＭＳ 明朝" w:hAnsi="ＭＳ 明朝" w:cs="ＭＳ 明朝" w:hint="eastAsia"/>
          <w:kern w:val="0"/>
        </w:rPr>
        <w:t>代表</w:t>
      </w:r>
      <w:r w:rsidRPr="00F7798C">
        <w:rPr>
          <w:rFonts w:ascii="ＭＳ 明朝" w:hAnsi="ＭＳ 明朝" w:cs="ＭＳ 明朝" w:hint="eastAsia"/>
          <w:kern w:val="0"/>
        </w:rPr>
        <w:t>連絡先</w:t>
      </w:r>
    </w:p>
    <w:p w14:paraId="1994F96D" w14:textId="77777777" w:rsidR="004B4EF5" w:rsidRPr="00F7798C" w:rsidRDefault="004B4EF5"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112"/>
          <w:kern w:val="0"/>
          <w:fitText w:val="1554" w:id="-745782014"/>
        </w:rPr>
        <w:t>電話番</w:t>
      </w:r>
      <w:r w:rsidRPr="00F7798C">
        <w:rPr>
          <w:rFonts w:ascii="ＭＳ 明朝" w:hAnsi="ＭＳ 明朝" w:cs="ＭＳ 明朝" w:hint="eastAsia"/>
          <w:spacing w:val="1"/>
          <w:kern w:val="0"/>
          <w:fitText w:val="1554" w:id="-745782014"/>
        </w:rPr>
        <w:t>号</w:t>
      </w:r>
    </w:p>
    <w:p w14:paraId="033188CB" w14:textId="77777777" w:rsidR="004B4EF5" w:rsidRPr="00F7798C" w:rsidRDefault="004B4EF5"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57"/>
          <w:kern w:val="0"/>
          <w:fitText w:val="1554" w:id="-745782015"/>
        </w:rPr>
        <w:t>ＦＡＸ番</w:t>
      </w:r>
      <w:r w:rsidRPr="00F7798C">
        <w:rPr>
          <w:rFonts w:ascii="ＭＳ 明朝" w:hAnsi="ＭＳ 明朝" w:cs="ＭＳ 明朝" w:hint="eastAsia"/>
          <w:spacing w:val="-1"/>
          <w:kern w:val="0"/>
          <w:fitText w:val="1554" w:id="-745782015"/>
        </w:rPr>
        <w:t>号</w:t>
      </w:r>
    </w:p>
    <w:p w14:paraId="1E597E15"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6A46B728" w14:textId="77777777" w:rsidR="00F01AD3"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４　</w:t>
      </w:r>
      <w:r w:rsidRPr="00F7798C">
        <w:rPr>
          <w:rFonts w:ascii="ＭＳ 明朝" w:hAnsi="ＭＳ 明朝" w:cs="ＭＳ 明朝" w:hint="eastAsia"/>
          <w:spacing w:val="112"/>
          <w:kern w:val="0"/>
          <w:fitText w:val="1110" w:id="-745782013"/>
        </w:rPr>
        <w:t>担当</w:t>
      </w:r>
      <w:r w:rsidRPr="00F7798C">
        <w:rPr>
          <w:rFonts w:ascii="ＭＳ 明朝" w:hAnsi="ＭＳ 明朝" w:cs="ＭＳ 明朝" w:hint="eastAsia"/>
          <w:spacing w:val="1"/>
          <w:kern w:val="0"/>
          <w:fitText w:val="1110" w:id="-745782013"/>
        </w:rPr>
        <w:t>者</w:t>
      </w:r>
    </w:p>
    <w:p w14:paraId="35ED6DF9" w14:textId="77777777" w:rsidR="00265B74"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224"/>
          <w:kern w:val="0"/>
          <w:fitText w:val="1554" w:id="-745782272"/>
        </w:rPr>
        <w:t>部署</w:t>
      </w:r>
      <w:r w:rsidRPr="00F7798C">
        <w:rPr>
          <w:rFonts w:ascii="ＭＳ 明朝" w:hAnsi="ＭＳ 明朝" w:cs="ＭＳ 明朝" w:hint="eastAsia"/>
          <w:kern w:val="0"/>
          <w:fitText w:val="1554" w:id="-745782272"/>
        </w:rPr>
        <w:t>名</w:t>
      </w:r>
    </w:p>
    <w:p w14:paraId="70A0A745" w14:textId="77777777" w:rsidR="00265B74"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112"/>
          <w:kern w:val="0"/>
          <w:fitText w:val="1554" w:id="-745782271"/>
        </w:rPr>
        <w:t>職・氏</w:t>
      </w:r>
      <w:r w:rsidRPr="00F7798C">
        <w:rPr>
          <w:rFonts w:ascii="ＭＳ 明朝" w:hAnsi="ＭＳ 明朝" w:cs="ＭＳ 明朝" w:hint="eastAsia"/>
          <w:spacing w:val="1"/>
          <w:kern w:val="0"/>
          <w:fitText w:val="1554" w:id="-745782271"/>
        </w:rPr>
        <w:t>名</w:t>
      </w:r>
    </w:p>
    <w:p w14:paraId="5E3DFCA6" w14:textId="77777777" w:rsidR="00F01AD3"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112"/>
          <w:kern w:val="0"/>
          <w:fitText w:val="1554" w:id="-745782270"/>
        </w:rPr>
        <w:t>電話番</w:t>
      </w:r>
      <w:r w:rsidRPr="00F7798C">
        <w:rPr>
          <w:rFonts w:ascii="ＭＳ 明朝" w:hAnsi="ＭＳ 明朝" w:cs="ＭＳ 明朝" w:hint="eastAsia"/>
          <w:spacing w:val="1"/>
          <w:kern w:val="0"/>
          <w:fitText w:val="1554" w:id="-745782270"/>
        </w:rPr>
        <w:t>号</w:t>
      </w:r>
    </w:p>
    <w:p w14:paraId="0B124C71" w14:textId="77777777" w:rsidR="00F01AD3"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Pr="00F7798C">
        <w:rPr>
          <w:rFonts w:ascii="ＭＳ 明朝" w:hAnsi="ＭＳ 明朝" w:cs="ＭＳ 明朝" w:hint="eastAsia"/>
          <w:spacing w:val="57"/>
          <w:kern w:val="0"/>
          <w:fitText w:val="1554" w:id="-745782016"/>
        </w:rPr>
        <w:t>ＦＡＸ番</w:t>
      </w:r>
      <w:r w:rsidRPr="00F7798C">
        <w:rPr>
          <w:rFonts w:ascii="ＭＳ 明朝" w:hAnsi="ＭＳ 明朝" w:cs="ＭＳ 明朝" w:hint="eastAsia"/>
          <w:spacing w:val="-1"/>
          <w:kern w:val="0"/>
          <w:fitText w:val="1554" w:id="-745782016"/>
        </w:rPr>
        <w:t>号</w:t>
      </w:r>
    </w:p>
    <w:p w14:paraId="580B4040" w14:textId="77777777" w:rsidR="00265B74" w:rsidRPr="00F7798C" w:rsidRDefault="00F01AD3" w:rsidP="004D57BB">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メールアドレス</w:t>
      </w:r>
    </w:p>
    <w:p w14:paraId="42ACAFBE"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75DED35A" w14:textId="77777777" w:rsidR="00C81BDC" w:rsidRPr="00F7798C" w:rsidRDefault="00C81BDC" w:rsidP="004D57BB">
      <w:pPr>
        <w:overflowPunct w:val="0"/>
        <w:ind w:left="666" w:hanging="666"/>
        <w:jc w:val="left"/>
        <w:textAlignment w:val="baseline"/>
        <w:rPr>
          <w:rFonts w:ascii="ＭＳ 明朝" w:hAnsi="ＭＳ 明朝" w:cs="ＭＳ 明朝"/>
          <w:kern w:val="0"/>
        </w:rPr>
      </w:pPr>
    </w:p>
    <w:p w14:paraId="005F20E8" w14:textId="77777777" w:rsidR="00265B74" w:rsidRPr="00F7798C" w:rsidRDefault="00265B74" w:rsidP="004D57BB">
      <w:pPr>
        <w:overflowPunct w:val="0"/>
        <w:ind w:left="666" w:hanging="666"/>
        <w:jc w:val="left"/>
        <w:textAlignment w:val="baseline"/>
        <w:rPr>
          <w:rFonts w:ascii="ＭＳ 明朝" w:hAnsi="ＭＳ 明朝" w:cs="ＭＳ 明朝"/>
          <w:kern w:val="0"/>
        </w:rPr>
      </w:pPr>
    </w:p>
    <w:p w14:paraId="5C7E0579" w14:textId="77777777" w:rsidR="00176BB5" w:rsidRPr="00F7798C" w:rsidRDefault="00C154F0" w:rsidP="00176BB5">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lastRenderedPageBreak/>
        <w:t>（</w:t>
      </w:r>
      <w:r w:rsidR="00FA138C" w:rsidRPr="00F7798C">
        <w:rPr>
          <w:rFonts w:ascii="ＭＳ 明朝" w:hAnsi="ＭＳ 明朝" w:cs="ＭＳ 明朝" w:hint="eastAsia"/>
          <w:kern w:val="0"/>
        </w:rPr>
        <w:t>様式２</w:t>
      </w:r>
      <w:r w:rsidRPr="00F7798C">
        <w:rPr>
          <w:rFonts w:ascii="ＭＳ 明朝" w:hAnsi="ＭＳ 明朝" w:cs="ＭＳ 明朝" w:hint="eastAsia"/>
          <w:kern w:val="0"/>
        </w:rPr>
        <w:t>）</w:t>
      </w:r>
    </w:p>
    <w:p w14:paraId="69A4DEB4" w14:textId="77777777" w:rsidR="00836678" w:rsidRPr="00F7798C" w:rsidRDefault="00836678" w:rsidP="00176BB5">
      <w:pPr>
        <w:overflowPunct w:val="0"/>
        <w:ind w:left="666" w:hanging="666"/>
        <w:jc w:val="left"/>
        <w:textAlignment w:val="baseline"/>
        <w:rPr>
          <w:rFonts w:ascii="ＭＳ 明朝" w:hAnsi="ＭＳ 明朝" w:cs="ＭＳ 明朝"/>
          <w:kern w:val="0"/>
        </w:rPr>
      </w:pPr>
    </w:p>
    <w:p w14:paraId="75008F41" w14:textId="55FE8EAB" w:rsidR="0061327D" w:rsidRPr="00F7798C" w:rsidRDefault="00782460" w:rsidP="0061327D">
      <w:pPr>
        <w:overflowPunct w:val="0"/>
        <w:ind w:left="666" w:hanging="666"/>
        <w:jc w:val="center"/>
        <w:textAlignment w:val="baseline"/>
        <w:rPr>
          <w:rFonts w:ascii="ＭＳ 明朝" w:hAnsi="ＭＳ 明朝" w:cs="ＭＳ 明朝"/>
          <w:kern w:val="0"/>
        </w:rPr>
      </w:pPr>
      <w:r w:rsidRPr="00F7798C">
        <w:rPr>
          <w:rFonts w:ascii="ＭＳ 明朝" w:hAnsi="ＭＳ 明朝" w:cs="ＭＳ 明朝" w:hint="eastAsia"/>
          <w:kern w:val="0"/>
        </w:rPr>
        <w:t>令和８年度男性の子育てガイドブック</w:t>
      </w:r>
      <w:r w:rsidR="00D850A5" w:rsidRPr="00F7798C">
        <w:rPr>
          <w:rFonts w:ascii="ＭＳ 明朝" w:hAnsi="ＭＳ 明朝" w:cs="ＭＳ 明朝" w:hint="eastAsia"/>
          <w:kern w:val="0"/>
        </w:rPr>
        <w:t>「楽しむイクボン」</w:t>
      </w:r>
      <w:r w:rsidR="0061327D" w:rsidRPr="00F7798C">
        <w:rPr>
          <w:rFonts w:ascii="ＭＳ 明朝" w:hAnsi="ＭＳ 明朝" w:cs="ＭＳ 明朝" w:hint="eastAsia"/>
          <w:kern w:val="0"/>
        </w:rPr>
        <w:t>補助</w:t>
      </w:r>
      <w:r w:rsidR="00D850A5" w:rsidRPr="00F7798C">
        <w:rPr>
          <w:rFonts w:ascii="ＭＳ 明朝" w:hAnsi="ＭＳ 明朝" w:cs="ＭＳ 明朝" w:hint="eastAsia"/>
          <w:kern w:val="0"/>
        </w:rPr>
        <w:t>動画</w:t>
      </w:r>
      <w:r w:rsidR="00DC2FC9">
        <w:rPr>
          <w:rFonts w:ascii="ＭＳ 明朝" w:hAnsi="ＭＳ 明朝" w:cs="ＭＳ 明朝" w:hint="eastAsia"/>
          <w:kern w:val="0"/>
        </w:rPr>
        <w:t>制作</w:t>
      </w:r>
      <w:r w:rsidR="00BB529B" w:rsidRPr="00F7798C">
        <w:rPr>
          <w:rFonts w:ascii="ＭＳ 明朝" w:hAnsi="ＭＳ 明朝" w:cs="ＭＳ 明朝" w:hint="eastAsia"/>
          <w:kern w:val="0"/>
        </w:rPr>
        <w:t>委託業務</w:t>
      </w:r>
    </w:p>
    <w:p w14:paraId="3184B816" w14:textId="77777777" w:rsidR="00FA138C" w:rsidRPr="00F7798C" w:rsidRDefault="00D850A5" w:rsidP="0061327D">
      <w:pPr>
        <w:overflowPunct w:val="0"/>
        <w:ind w:left="666" w:hanging="666"/>
        <w:jc w:val="center"/>
        <w:textAlignment w:val="baseline"/>
        <w:rPr>
          <w:rFonts w:ascii="ＭＳ 明朝" w:hAnsi="ＭＳ 明朝" w:cs="ＭＳ 明朝"/>
          <w:kern w:val="0"/>
        </w:rPr>
      </w:pPr>
      <w:r w:rsidRPr="00F7798C">
        <w:rPr>
          <w:rFonts w:ascii="ＭＳ 明朝" w:hAnsi="ＭＳ 明朝" w:cs="ＭＳ 明朝" w:hint="eastAsia"/>
          <w:kern w:val="0"/>
        </w:rPr>
        <w:t>に係る</w:t>
      </w:r>
      <w:r w:rsidR="00FA138C" w:rsidRPr="00F7798C">
        <w:rPr>
          <w:rFonts w:ascii="ＭＳ 明朝" w:hAnsi="ＭＳ 明朝" w:cs="ＭＳ 明朝" w:hint="eastAsia"/>
          <w:kern w:val="0"/>
        </w:rPr>
        <w:t>企画提案競技参加資格確認申請書兼誓約書</w:t>
      </w:r>
    </w:p>
    <w:p w14:paraId="4B96E70D" w14:textId="77777777" w:rsidR="00FA138C" w:rsidRPr="00F7798C" w:rsidRDefault="00FA138C" w:rsidP="00FA138C">
      <w:pPr>
        <w:overflowPunct w:val="0"/>
        <w:ind w:left="666" w:hanging="666"/>
        <w:jc w:val="right"/>
        <w:textAlignment w:val="baseline"/>
        <w:rPr>
          <w:rFonts w:ascii="ＭＳ 明朝" w:hAnsi="ＭＳ 明朝" w:cs="ＭＳ 明朝"/>
          <w:kern w:val="0"/>
        </w:rPr>
      </w:pPr>
    </w:p>
    <w:p w14:paraId="772ACD5D" w14:textId="77777777" w:rsidR="00FA138C" w:rsidRPr="00F7798C" w:rsidRDefault="00566B26" w:rsidP="00FA138C">
      <w:pPr>
        <w:overflowPunct w:val="0"/>
        <w:ind w:left="666" w:hanging="666"/>
        <w:jc w:val="right"/>
        <w:textAlignment w:val="baseline"/>
        <w:rPr>
          <w:rFonts w:ascii="ＭＳ 明朝" w:hAnsi="ＭＳ 明朝" w:cs="ＭＳ 明朝"/>
          <w:kern w:val="0"/>
        </w:rPr>
      </w:pPr>
      <w:r w:rsidRPr="00F7798C">
        <w:rPr>
          <w:rFonts w:ascii="ＭＳ 明朝" w:hAnsi="ＭＳ 明朝" w:cs="ＭＳ 明朝" w:hint="eastAsia"/>
          <w:kern w:val="0"/>
        </w:rPr>
        <w:t xml:space="preserve">　　</w:t>
      </w:r>
      <w:r w:rsidR="00FA138C" w:rsidRPr="00F7798C">
        <w:rPr>
          <w:rFonts w:ascii="ＭＳ 明朝" w:hAnsi="ＭＳ 明朝" w:cs="ＭＳ 明朝" w:hint="eastAsia"/>
          <w:kern w:val="0"/>
        </w:rPr>
        <w:t>年　　月　　日</w:t>
      </w:r>
    </w:p>
    <w:p w14:paraId="40155B5A" w14:textId="77777777" w:rsidR="00FA138C" w:rsidRPr="00F7798C" w:rsidRDefault="00FA138C" w:rsidP="00FA138C">
      <w:pPr>
        <w:overflowPunct w:val="0"/>
        <w:ind w:left="666" w:hanging="666"/>
        <w:jc w:val="left"/>
        <w:textAlignment w:val="baseline"/>
        <w:rPr>
          <w:rFonts w:ascii="ＭＳ 明朝" w:hAnsi="ＭＳ 明朝" w:cs="ＭＳ 明朝"/>
          <w:kern w:val="0"/>
        </w:rPr>
      </w:pPr>
    </w:p>
    <w:p w14:paraId="0E5E5B33" w14:textId="77777777" w:rsidR="00FA138C" w:rsidRPr="00F7798C" w:rsidRDefault="00C81BDC" w:rsidP="00FA138C">
      <w:pPr>
        <w:overflowPunct w:val="0"/>
        <w:ind w:left="666" w:hanging="666"/>
        <w:jc w:val="left"/>
        <w:textAlignment w:val="baseline"/>
        <w:rPr>
          <w:rFonts w:ascii="ＭＳ 明朝" w:hAnsi="ＭＳ 明朝" w:cs="ＭＳ 明朝"/>
          <w:kern w:val="0"/>
        </w:rPr>
      </w:pPr>
      <w:r w:rsidRPr="00F7798C">
        <w:rPr>
          <w:rFonts w:ascii="ＭＳ 明朝" w:hAnsi="ＭＳ 明朝" w:cs="ＭＳ 明朝" w:hint="eastAsia"/>
          <w:kern w:val="0"/>
        </w:rPr>
        <w:t xml:space="preserve">　大分県知事</w:t>
      </w:r>
      <w:r w:rsidR="00FA138C" w:rsidRPr="00F7798C">
        <w:rPr>
          <w:rFonts w:ascii="ＭＳ 明朝" w:hAnsi="ＭＳ 明朝" w:cs="ＭＳ 明朝" w:hint="eastAsia"/>
          <w:kern w:val="0"/>
        </w:rPr>
        <w:t xml:space="preserve">　</w:t>
      </w:r>
      <w:r w:rsidR="00467DE8" w:rsidRPr="00F7798C">
        <w:rPr>
          <w:rFonts w:ascii="ＭＳ 明朝" w:hAnsi="ＭＳ 明朝" w:cs="ＭＳ 明朝" w:hint="eastAsia"/>
          <w:kern w:val="0"/>
        </w:rPr>
        <w:t>佐藤　樹一郎</w:t>
      </w:r>
      <w:r w:rsidR="00790808" w:rsidRPr="00F7798C">
        <w:rPr>
          <w:rFonts w:ascii="ＭＳ 明朝" w:hAnsi="ＭＳ 明朝" w:cs="ＭＳ 明朝" w:hint="eastAsia"/>
          <w:kern w:val="0"/>
        </w:rPr>
        <w:t xml:space="preserve">　</w:t>
      </w:r>
      <w:r w:rsidR="00FA138C" w:rsidRPr="00F7798C">
        <w:rPr>
          <w:rFonts w:ascii="ＭＳ 明朝" w:hAnsi="ＭＳ 明朝" w:cs="ＭＳ 明朝" w:hint="eastAsia"/>
          <w:kern w:val="0"/>
        </w:rPr>
        <w:t>殿</w:t>
      </w:r>
    </w:p>
    <w:p w14:paraId="54DD5C4A" w14:textId="77777777" w:rsidR="00FA138C" w:rsidRPr="00F7798C" w:rsidRDefault="00FA138C" w:rsidP="00FA138C">
      <w:pPr>
        <w:overflowPunct w:val="0"/>
        <w:textAlignment w:val="baseline"/>
        <w:rPr>
          <w:rFonts w:ascii="ＭＳ 明朝" w:hAnsi="ＭＳ 明朝" w:cs="ＭＳ 明朝"/>
          <w:kern w:val="0"/>
        </w:rPr>
      </w:pPr>
    </w:p>
    <w:p w14:paraId="4B2A5587" w14:textId="77777777" w:rsidR="00FA138C" w:rsidRPr="00F7798C" w:rsidRDefault="00FA138C" w:rsidP="00FA138C">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住所</w:t>
      </w:r>
    </w:p>
    <w:p w14:paraId="3220034C" w14:textId="77777777" w:rsidR="00FA138C" w:rsidRPr="00F7798C" w:rsidRDefault="00FA138C" w:rsidP="00FA138C">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称号又は名称</w:t>
      </w:r>
    </w:p>
    <w:p w14:paraId="112B39A1" w14:textId="77777777" w:rsidR="00FA138C" w:rsidRPr="00F7798C" w:rsidRDefault="00FA138C" w:rsidP="00FA138C">
      <w:pPr>
        <w:overflowPunct w:val="0"/>
        <w:ind w:firstLineChars="2100" w:firstLine="4662"/>
        <w:textAlignment w:val="baseline"/>
        <w:rPr>
          <w:rFonts w:ascii="ＭＳ 明朝" w:hAnsi="ＭＳ 明朝" w:cs="ＭＳ 明朝"/>
          <w:kern w:val="0"/>
        </w:rPr>
      </w:pPr>
      <w:r w:rsidRPr="00F7798C">
        <w:rPr>
          <w:rFonts w:ascii="ＭＳ 明朝" w:hAnsi="ＭＳ 明朝" w:cs="ＭＳ 明朝" w:hint="eastAsia"/>
          <w:kern w:val="0"/>
        </w:rPr>
        <w:t xml:space="preserve">代表者氏名　　　　　　　　　　　　　　</w:t>
      </w:r>
    </w:p>
    <w:p w14:paraId="424E7FBF" w14:textId="77777777" w:rsidR="00FA138C" w:rsidRPr="00F7798C" w:rsidRDefault="00FA138C" w:rsidP="00FA138C">
      <w:pPr>
        <w:overflowPunct w:val="0"/>
        <w:ind w:left="666" w:hanging="666"/>
        <w:jc w:val="left"/>
        <w:textAlignment w:val="baseline"/>
        <w:rPr>
          <w:rFonts w:ascii="ＭＳ 明朝" w:hAnsi="ＭＳ 明朝" w:cs="ＭＳ 明朝"/>
          <w:kern w:val="0"/>
        </w:rPr>
      </w:pPr>
    </w:p>
    <w:p w14:paraId="5887AD4F" w14:textId="77777777" w:rsidR="00FA138C" w:rsidRPr="00F7798C" w:rsidRDefault="00FA138C" w:rsidP="00FA138C">
      <w:pPr>
        <w:overflowPunct w:val="0"/>
        <w:ind w:left="666" w:hanging="666"/>
        <w:jc w:val="left"/>
        <w:textAlignment w:val="baseline"/>
        <w:rPr>
          <w:rFonts w:ascii="ＭＳ 明朝" w:hAnsi="ＭＳ 明朝" w:cs="ＭＳ 明朝"/>
          <w:kern w:val="0"/>
        </w:rPr>
      </w:pPr>
    </w:p>
    <w:p w14:paraId="68109141" w14:textId="13C6C2B0" w:rsidR="00FA138C" w:rsidRPr="00F7798C" w:rsidRDefault="00870958"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 xml:space="preserve">　</w:t>
      </w:r>
      <w:r w:rsidR="00782460" w:rsidRPr="00F7798C">
        <w:rPr>
          <w:rFonts w:ascii="ＭＳ 明朝" w:hAnsi="ＭＳ 明朝" w:cs="ＭＳ 明朝" w:hint="eastAsia"/>
          <w:kern w:val="0"/>
        </w:rPr>
        <w:t>令和８年度男性の子育てガイドブック</w:t>
      </w:r>
      <w:r w:rsidR="00D850A5" w:rsidRPr="00F7798C">
        <w:rPr>
          <w:rFonts w:ascii="ＭＳ 明朝" w:hAnsi="ＭＳ 明朝" w:cs="ＭＳ 明朝" w:hint="eastAsia"/>
          <w:kern w:val="0"/>
        </w:rPr>
        <w:t>「楽しむイクボン」</w:t>
      </w:r>
      <w:r w:rsidR="0061327D" w:rsidRPr="00F7798C">
        <w:rPr>
          <w:rFonts w:ascii="ＭＳ 明朝" w:hAnsi="ＭＳ 明朝" w:cs="ＭＳ 明朝" w:hint="eastAsia"/>
          <w:kern w:val="0"/>
        </w:rPr>
        <w:t>補助</w:t>
      </w:r>
      <w:r w:rsidR="00D850A5" w:rsidRPr="00F7798C">
        <w:rPr>
          <w:rFonts w:ascii="ＭＳ 明朝" w:hAnsi="ＭＳ 明朝" w:cs="ＭＳ 明朝" w:hint="eastAsia"/>
          <w:kern w:val="0"/>
        </w:rPr>
        <w:t>動画</w:t>
      </w:r>
      <w:r w:rsidR="00DC2FC9">
        <w:rPr>
          <w:rFonts w:ascii="ＭＳ 明朝" w:hAnsi="ＭＳ 明朝" w:cs="ＭＳ 明朝" w:hint="eastAsia"/>
          <w:kern w:val="0"/>
        </w:rPr>
        <w:t>制作</w:t>
      </w:r>
      <w:r w:rsidR="00BB529B" w:rsidRPr="00F7798C">
        <w:rPr>
          <w:rFonts w:ascii="ＭＳ 明朝" w:hAnsi="ＭＳ 明朝" w:cs="ＭＳ 明朝" w:hint="eastAsia"/>
          <w:kern w:val="0"/>
        </w:rPr>
        <w:t>委託業務</w:t>
      </w:r>
      <w:r w:rsidR="00FA138C" w:rsidRPr="00F7798C">
        <w:rPr>
          <w:rFonts w:ascii="ＭＳ 明朝" w:hAnsi="ＭＳ 明朝" w:cs="ＭＳ 明朝" w:hint="eastAsia"/>
          <w:kern w:val="0"/>
        </w:rPr>
        <w:t>に</w:t>
      </w:r>
      <w:r w:rsidR="00D850A5" w:rsidRPr="00F7798C">
        <w:rPr>
          <w:rFonts w:ascii="ＭＳ 明朝" w:hAnsi="ＭＳ 明朝" w:cs="ＭＳ 明朝" w:hint="eastAsia"/>
          <w:kern w:val="0"/>
        </w:rPr>
        <w:t>係る</w:t>
      </w:r>
      <w:r w:rsidR="00FA138C" w:rsidRPr="00F7798C">
        <w:rPr>
          <w:rFonts w:ascii="ＭＳ 明朝" w:hAnsi="ＭＳ 明朝" w:cs="ＭＳ 明朝" w:hint="eastAsia"/>
          <w:kern w:val="0"/>
        </w:rPr>
        <w:t>企画提案競技に参加したいので、下記のとおり添付書類を添えて参加資格の確認を申請します。</w:t>
      </w:r>
    </w:p>
    <w:p w14:paraId="5EA1577C" w14:textId="77777777" w:rsidR="00D1700B" w:rsidRPr="00F7798C" w:rsidRDefault="001B4045"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 xml:space="preserve">　また、募集</w:t>
      </w:r>
      <w:r w:rsidR="00FA138C" w:rsidRPr="00F7798C">
        <w:rPr>
          <w:rFonts w:ascii="ＭＳ 明朝" w:hAnsi="ＭＳ 明朝" w:cs="ＭＳ 明朝" w:hint="eastAsia"/>
          <w:kern w:val="0"/>
        </w:rPr>
        <w:t>要項３の</w:t>
      </w:r>
      <w:r w:rsidR="00176BB5" w:rsidRPr="00F7798C">
        <w:rPr>
          <w:rFonts w:ascii="ＭＳ 明朝" w:hAnsi="ＭＳ 明朝" w:cs="ＭＳ 明朝" w:hint="eastAsia"/>
          <w:kern w:val="0"/>
        </w:rPr>
        <w:t>参加資格等</w:t>
      </w:r>
      <w:r w:rsidR="00D1700B" w:rsidRPr="00F7798C">
        <w:rPr>
          <w:rFonts w:ascii="ＭＳ 明朝" w:hAnsi="ＭＳ 明朝" w:cs="ＭＳ 明朝" w:hint="eastAsia"/>
          <w:kern w:val="0"/>
        </w:rPr>
        <w:t>の</w:t>
      </w:r>
      <w:r w:rsidR="007A0F2C" w:rsidRPr="00F7798C">
        <w:rPr>
          <w:rFonts w:ascii="ＭＳ 明朝" w:hAnsi="ＭＳ 明朝" w:cs="ＭＳ 明朝" w:hint="eastAsia"/>
          <w:kern w:val="0"/>
        </w:rPr>
        <w:t>要件</w:t>
      </w:r>
      <w:r w:rsidR="00D1700B" w:rsidRPr="00F7798C">
        <w:rPr>
          <w:rFonts w:ascii="ＭＳ 明朝" w:hAnsi="ＭＳ 明朝" w:cs="ＭＳ 明朝" w:hint="eastAsia"/>
          <w:kern w:val="0"/>
        </w:rPr>
        <w:t>を満たす者であること、</w:t>
      </w:r>
      <w:r w:rsidR="00AD0968" w:rsidRPr="00F7798C">
        <w:rPr>
          <w:rFonts w:ascii="ＭＳ 明朝" w:hAnsi="ＭＳ 明朝" w:cs="ＭＳ 明朝" w:hint="eastAsia"/>
          <w:kern w:val="0"/>
        </w:rPr>
        <w:t>及び</w:t>
      </w:r>
      <w:r w:rsidR="00D1700B" w:rsidRPr="00F7798C">
        <w:rPr>
          <w:rFonts w:ascii="ＭＳ 明朝" w:hAnsi="ＭＳ 明朝" w:cs="ＭＳ 明朝" w:hint="eastAsia"/>
          <w:kern w:val="0"/>
        </w:rPr>
        <w:t>添付書類の内容は、事実と相違ないことを誓約します。</w:t>
      </w:r>
    </w:p>
    <w:p w14:paraId="6EA606F6" w14:textId="77777777" w:rsidR="00D1700B" w:rsidRPr="00F7798C" w:rsidRDefault="00D1700B"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 xml:space="preserve">　なお、後日誓約内容に虚偽があることが判明した場合は、いかなる措置を受けても異存のないことを誓約します。</w:t>
      </w:r>
    </w:p>
    <w:p w14:paraId="7266002D" w14:textId="77777777" w:rsidR="00FA138C" w:rsidRPr="00F7798C" w:rsidRDefault="00FA138C" w:rsidP="00FA138C">
      <w:pPr>
        <w:overflowPunct w:val="0"/>
        <w:jc w:val="left"/>
        <w:textAlignment w:val="baseline"/>
        <w:rPr>
          <w:rFonts w:ascii="ＭＳ 明朝" w:hAnsi="ＭＳ 明朝" w:cs="ＭＳ 明朝"/>
          <w:kern w:val="0"/>
        </w:rPr>
      </w:pPr>
    </w:p>
    <w:p w14:paraId="4E21C571" w14:textId="77777777" w:rsidR="00176BB5" w:rsidRPr="00F7798C" w:rsidRDefault="00176BB5" w:rsidP="00176BB5">
      <w:pPr>
        <w:overflowPunct w:val="0"/>
        <w:jc w:val="center"/>
        <w:textAlignment w:val="baseline"/>
        <w:rPr>
          <w:rFonts w:ascii="ＭＳ 明朝" w:hAnsi="ＭＳ 明朝" w:cs="ＭＳ 明朝"/>
          <w:kern w:val="0"/>
        </w:rPr>
      </w:pPr>
      <w:r w:rsidRPr="00F7798C">
        <w:rPr>
          <w:rFonts w:ascii="ＭＳ 明朝" w:hAnsi="ＭＳ 明朝" w:cs="ＭＳ 明朝" w:hint="eastAsia"/>
          <w:kern w:val="0"/>
        </w:rPr>
        <w:t>記</w:t>
      </w:r>
    </w:p>
    <w:p w14:paraId="00A06D13" w14:textId="77777777" w:rsidR="00176BB5" w:rsidRPr="00F7798C" w:rsidRDefault="00176BB5" w:rsidP="00FA138C">
      <w:pPr>
        <w:overflowPunct w:val="0"/>
        <w:jc w:val="left"/>
        <w:textAlignment w:val="baseline"/>
        <w:rPr>
          <w:rFonts w:ascii="ＭＳ 明朝" w:hAnsi="ＭＳ 明朝" w:cs="ＭＳ 明朝"/>
          <w:kern w:val="0"/>
        </w:rPr>
      </w:pPr>
    </w:p>
    <w:p w14:paraId="25853065" w14:textId="77777777" w:rsidR="00176BB5" w:rsidRPr="00F7798C" w:rsidRDefault="00176BB5" w:rsidP="00176BB5">
      <w:pPr>
        <w:overflowPunct w:val="0"/>
        <w:ind w:left="222" w:hangingChars="100" w:hanging="222"/>
        <w:jc w:val="left"/>
        <w:textAlignment w:val="baseline"/>
        <w:rPr>
          <w:rFonts w:ascii="ＭＳ 明朝" w:hAnsi="ＭＳ 明朝" w:cs="ＭＳ 明朝"/>
          <w:kern w:val="0"/>
        </w:rPr>
      </w:pPr>
      <w:r w:rsidRPr="00F7798C">
        <w:rPr>
          <w:rFonts w:ascii="ＭＳ 明朝" w:hAnsi="ＭＳ 明朝" w:cs="ＭＳ 明朝" w:hint="eastAsia"/>
          <w:kern w:val="0"/>
        </w:rPr>
        <w:t>１　大分県が発注する物品の製造の請負及び買入れ等に係る競争入札に参加する資格の有無</w:t>
      </w:r>
    </w:p>
    <w:p w14:paraId="019E58E8" w14:textId="77777777" w:rsidR="00176BB5" w:rsidRPr="00F7798C" w:rsidRDefault="00176BB5"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 xml:space="preserve">　　・有</w:t>
      </w:r>
    </w:p>
    <w:p w14:paraId="32C55C77" w14:textId="77777777" w:rsidR="00176BB5" w:rsidRPr="00F7798C" w:rsidRDefault="00176BB5"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 xml:space="preserve">　　・無　　　　※いずれかに○印を付してください。</w:t>
      </w:r>
    </w:p>
    <w:p w14:paraId="58790873" w14:textId="77777777" w:rsidR="00176BB5" w:rsidRPr="00F7798C" w:rsidRDefault="00176BB5" w:rsidP="00FA138C">
      <w:pPr>
        <w:overflowPunct w:val="0"/>
        <w:jc w:val="left"/>
        <w:textAlignment w:val="baseline"/>
        <w:rPr>
          <w:rFonts w:ascii="ＭＳ 明朝" w:hAnsi="ＭＳ 明朝" w:cs="ＭＳ 明朝"/>
          <w:kern w:val="0"/>
        </w:rPr>
      </w:pPr>
    </w:p>
    <w:p w14:paraId="36460EDA" w14:textId="77777777" w:rsidR="00176BB5" w:rsidRPr="00F7798C" w:rsidRDefault="00176BB5"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２　会社概要書</w:t>
      </w:r>
    </w:p>
    <w:p w14:paraId="38B48A53" w14:textId="77777777" w:rsidR="00176BB5" w:rsidRPr="00F7798C" w:rsidRDefault="00176BB5" w:rsidP="00FA138C">
      <w:pPr>
        <w:overflowPunct w:val="0"/>
        <w:jc w:val="left"/>
        <w:textAlignment w:val="baseline"/>
        <w:rPr>
          <w:rFonts w:ascii="ＭＳ 明朝" w:hAnsi="ＭＳ 明朝" w:cs="ＭＳ 明朝"/>
          <w:kern w:val="0"/>
        </w:rPr>
      </w:pPr>
    </w:p>
    <w:p w14:paraId="012B76C9" w14:textId="77777777" w:rsidR="00176BB5" w:rsidRPr="00F7798C" w:rsidRDefault="00176BB5" w:rsidP="00FA138C">
      <w:pPr>
        <w:overflowPunct w:val="0"/>
        <w:jc w:val="left"/>
        <w:textAlignment w:val="baseline"/>
        <w:rPr>
          <w:rFonts w:ascii="ＭＳ 明朝" w:hAnsi="ＭＳ 明朝" w:cs="ＭＳ 明朝"/>
          <w:kern w:val="0"/>
        </w:rPr>
      </w:pPr>
      <w:r w:rsidRPr="00F7798C">
        <w:rPr>
          <w:rFonts w:ascii="ＭＳ 明朝" w:hAnsi="ＭＳ 明朝" w:cs="ＭＳ 明朝" w:hint="eastAsia"/>
          <w:kern w:val="0"/>
        </w:rPr>
        <w:t>３　過去の</w:t>
      </w:r>
      <w:r w:rsidR="00AD0968" w:rsidRPr="00F7798C">
        <w:rPr>
          <w:rFonts w:ascii="ＭＳ 明朝" w:hAnsi="ＭＳ 明朝" w:cs="ＭＳ 明朝" w:hint="eastAsia"/>
          <w:kern w:val="0"/>
        </w:rPr>
        <w:t>類似業務の</w:t>
      </w:r>
      <w:r w:rsidRPr="00F7798C">
        <w:rPr>
          <w:rFonts w:ascii="ＭＳ 明朝" w:hAnsi="ＭＳ 明朝" w:cs="ＭＳ 明朝" w:hint="eastAsia"/>
          <w:kern w:val="0"/>
        </w:rPr>
        <w:t>実績を証する書類</w:t>
      </w:r>
    </w:p>
    <w:p w14:paraId="7B78AE52" w14:textId="77777777" w:rsidR="00176BB5" w:rsidRPr="00F7798C" w:rsidRDefault="00176BB5" w:rsidP="00FA138C">
      <w:pPr>
        <w:overflowPunct w:val="0"/>
        <w:jc w:val="left"/>
        <w:textAlignment w:val="baseline"/>
        <w:rPr>
          <w:rFonts w:ascii="ＭＳ 明朝" w:hAnsi="ＭＳ 明朝" w:cs="ＭＳ 明朝"/>
          <w:kern w:val="0"/>
        </w:rPr>
      </w:pPr>
    </w:p>
    <w:p w14:paraId="5FC46D8F" w14:textId="77777777" w:rsidR="00176BB5" w:rsidRPr="00F7798C" w:rsidRDefault="00176BB5" w:rsidP="00FA138C">
      <w:pPr>
        <w:overflowPunct w:val="0"/>
        <w:jc w:val="left"/>
        <w:textAlignment w:val="baseline"/>
        <w:rPr>
          <w:rFonts w:ascii="ＭＳ 明朝" w:hAnsi="ＭＳ 明朝" w:cs="ＭＳ 明朝"/>
          <w:kern w:val="0"/>
        </w:rPr>
      </w:pPr>
    </w:p>
    <w:p w14:paraId="0DABF060" w14:textId="77777777" w:rsidR="00176BB5" w:rsidRPr="00F7798C" w:rsidRDefault="00176BB5" w:rsidP="00FA138C">
      <w:pPr>
        <w:overflowPunct w:val="0"/>
        <w:jc w:val="left"/>
        <w:textAlignment w:val="baseline"/>
        <w:rPr>
          <w:rFonts w:ascii="ＭＳ 明朝" w:hAnsi="ＭＳ 明朝" w:cs="ＭＳ 明朝"/>
          <w:kern w:val="0"/>
        </w:rPr>
      </w:pPr>
    </w:p>
    <w:p w14:paraId="18315C28" w14:textId="77777777" w:rsidR="00176BB5" w:rsidRPr="00F7798C" w:rsidRDefault="00176BB5" w:rsidP="00FA138C">
      <w:pPr>
        <w:overflowPunct w:val="0"/>
        <w:jc w:val="left"/>
        <w:textAlignment w:val="baseline"/>
        <w:rPr>
          <w:rFonts w:ascii="ＭＳ 明朝" w:hAnsi="ＭＳ 明朝" w:cs="ＭＳ 明朝"/>
          <w:kern w:val="0"/>
        </w:rPr>
      </w:pPr>
    </w:p>
    <w:p w14:paraId="38A936BC" w14:textId="77777777" w:rsidR="00472DB4" w:rsidRPr="00F7798C" w:rsidRDefault="00472DB4" w:rsidP="00F01AD3">
      <w:pPr>
        <w:overflowPunct w:val="0"/>
        <w:ind w:left="666" w:hanging="666"/>
        <w:jc w:val="left"/>
        <w:textAlignment w:val="baseline"/>
        <w:rPr>
          <w:rFonts w:ascii="ＭＳ 明朝" w:hAnsi="ＭＳ 明朝" w:cs="ＭＳ 明朝"/>
          <w:kern w:val="0"/>
        </w:rPr>
      </w:pPr>
    </w:p>
    <w:sectPr w:rsidR="00472DB4" w:rsidRPr="00F7798C" w:rsidSect="00375495">
      <w:headerReference w:type="even" r:id="rId8"/>
      <w:headerReference w:type="default" r:id="rId9"/>
      <w:footerReference w:type="even" r:id="rId10"/>
      <w:footerReference w:type="default" r:id="rId11"/>
      <w:headerReference w:type="first" r:id="rId12"/>
      <w:footerReference w:type="first" r:id="rId13"/>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F9DC" w14:textId="77777777" w:rsidR="00141FA7" w:rsidRDefault="00141FA7" w:rsidP="004D57BB">
      <w:pPr>
        <w:ind w:left="660" w:hanging="660"/>
      </w:pPr>
      <w:r>
        <w:separator/>
      </w:r>
    </w:p>
  </w:endnote>
  <w:endnote w:type="continuationSeparator" w:id="0">
    <w:p w14:paraId="0C573D43" w14:textId="77777777" w:rsidR="00141FA7" w:rsidRDefault="00141FA7"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C7C7"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4DF0"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8A46"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00C8" w14:textId="77777777" w:rsidR="00141FA7" w:rsidRDefault="00141FA7" w:rsidP="004D57BB">
      <w:pPr>
        <w:ind w:left="660" w:hanging="660"/>
      </w:pPr>
      <w:r>
        <w:separator/>
      </w:r>
    </w:p>
  </w:footnote>
  <w:footnote w:type="continuationSeparator" w:id="0">
    <w:p w14:paraId="3CC002E8" w14:textId="77777777" w:rsidR="00141FA7" w:rsidRDefault="00141FA7"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0F77" w14:textId="77777777"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BD0D" w14:textId="77777777"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7D5E"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5685607">
    <w:abstractNumId w:val="0"/>
  </w:num>
  <w:num w:numId="2" w16cid:durableId="131671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C"/>
    <w:rsid w:val="000141A3"/>
    <w:rsid w:val="00020C3C"/>
    <w:rsid w:val="00021904"/>
    <w:rsid w:val="00021D8B"/>
    <w:rsid w:val="000247F7"/>
    <w:rsid w:val="00024DE8"/>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F24"/>
    <w:rsid w:val="000A1522"/>
    <w:rsid w:val="000B7338"/>
    <w:rsid w:val="000C04FB"/>
    <w:rsid w:val="000C09E1"/>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07B2A"/>
    <w:rsid w:val="00112713"/>
    <w:rsid w:val="00130354"/>
    <w:rsid w:val="00130D4B"/>
    <w:rsid w:val="00134E7B"/>
    <w:rsid w:val="00134F99"/>
    <w:rsid w:val="00140F32"/>
    <w:rsid w:val="001419D2"/>
    <w:rsid w:val="00141DFA"/>
    <w:rsid w:val="00141FA7"/>
    <w:rsid w:val="00142562"/>
    <w:rsid w:val="00145503"/>
    <w:rsid w:val="00150D06"/>
    <w:rsid w:val="00161BBD"/>
    <w:rsid w:val="00163947"/>
    <w:rsid w:val="00164368"/>
    <w:rsid w:val="00165B78"/>
    <w:rsid w:val="00176BB5"/>
    <w:rsid w:val="00183C9F"/>
    <w:rsid w:val="001903ED"/>
    <w:rsid w:val="001952A0"/>
    <w:rsid w:val="00196838"/>
    <w:rsid w:val="00196E3C"/>
    <w:rsid w:val="00197559"/>
    <w:rsid w:val="001A1A08"/>
    <w:rsid w:val="001A237C"/>
    <w:rsid w:val="001A53FD"/>
    <w:rsid w:val="001B4045"/>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65B8"/>
    <w:rsid w:val="001F7434"/>
    <w:rsid w:val="001F779B"/>
    <w:rsid w:val="00200A69"/>
    <w:rsid w:val="00203F67"/>
    <w:rsid w:val="00205367"/>
    <w:rsid w:val="002123D4"/>
    <w:rsid w:val="0021362F"/>
    <w:rsid w:val="00217587"/>
    <w:rsid w:val="00217878"/>
    <w:rsid w:val="00223A74"/>
    <w:rsid w:val="00231D47"/>
    <w:rsid w:val="00237AF3"/>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14F1"/>
    <w:rsid w:val="00296A9B"/>
    <w:rsid w:val="00296AF3"/>
    <w:rsid w:val="002A4B43"/>
    <w:rsid w:val="002A7B32"/>
    <w:rsid w:val="002B1486"/>
    <w:rsid w:val="002B5F28"/>
    <w:rsid w:val="002C2ACA"/>
    <w:rsid w:val="002C2F35"/>
    <w:rsid w:val="002C3EAA"/>
    <w:rsid w:val="002D0AC5"/>
    <w:rsid w:val="002D3559"/>
    <w:rsid w:val="002D47AF"/>
    <w:rsid w:val="002E1F86"/>
    <w:rsid w:val="002E322C"/>
    <w:rsid w:val="002E3BE8"/>
    <w:rsid w:val="002E4420"/>
    <w:rsid w:val="002E4EF2"/>
    <w:rsid w:val="002E52E7"/>
    <w:rsid w:val="002E6EF6"/>
    <w:rsid w:val="002F7D66"/>
    <w:rsid w:val="00300D74"/>
    <w:rsid w:val="0030105E"/>
    <w:rsid w:val="003041F2"/>
    <w:rsid w:val="00307D6F"/>
    <w:rsid w:val="003104F0"/>
    <w:rsid w:val="00315105"/>
    <w:rsid w:val="003165E3"/>
    <w:rsid w:val="00337C17"/>
    <w:rsid w:val="00343602"/>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4ACE"/>
    <w:rsid w:val="00395023"/>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51DC"/>
    <w:rsid w:val="00416EAE"/>
    <w:rsid w:val="00417A4E"/>
    <w:rsid w:val="00432228"/>
    <w:rsid w:val="00434F3A"/>
    <w:rsid w:val="004365A0"/>
    <w:rsid w:val="00436991"/>
    <w:rsid w:val="00437EC7"/>
    <w:rsid w:val="0044074C"/>
    <w:rsid w:val="004465B9"/>
    <w:rsid w:val="00446B7D"/>
    <w:rsid w:val="00450875"/>
    <w:rsid w:val="00451C8E"/>
    <w:rsid w:val="00452B45"/>
    <w:rsid w:val="004572D7"/>
    <w:rsid w:val="00457E5A"/>
    <w:rsid w:val="00460278"/>
    <w:rsid w:val="00461782"/>
    <w:rsid w:val="00461A67"/>
    <w:rsid w:val="00467DE8"/>
    <w:rsid w:val="00472DB4"/>
    <w:rsid w:val="004745A1"/>
    <w:rsid w:val="00474820"/>
    <w:rsid w:val="00480897"/>
    <w:rsid w:val="00486B15"/>
    <w:rsid w:val="00487AF6"/>
    <w:rsid w:val="00490992"/>
    <w:rsid w:val="00491CE3"/>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70CD"/>
    <w:rsid w:val="00503FD8"/>
    <w:rsid w:val="00504A13"/>
    <w:rsid w:val="0050693B"/>
    <w:rsid w:val="00510089"/>
    <w:rsid w:val="005100B7"/>
    <w:rsid w:val="00510F2C"/>
    <w:rsid w:val="005114B8"/>
    <w:rsid w:val="0051294C"/>
    <w:rsid w:val="00513153"/>
    <w:rsid w:val="00514E35"/>
    <w:rsid w:val="00515EE5"/>
    <w:rsid w:val="00516622"/>
    <w:rsid w:val="00520030"/>
    <w:rsid w:val="00521691"/>
    <w:rsid w:val="005224B0"/>
    <w:rsid w:val="00523862"/>
    <w:rsid w:val="00524B57"/>
    <w:rsid w:val="00531558"/>
    <w:rsid w:val="00536F05"/>
    <w:rsid w:val="00542E2F"/>
    <w:rsid w:val="0054504A"/>
    <w:rsid w:val="00546909"/>
    <w:rsid w:val="00546CDD"/>
    <w:rsid w:val="00552F4F"/>
    <w:rsid w:val="00556A8B"/>
    <w:rsid w:val="00560489"/>
    <w:rsid w:val="00560E89"/>
    <w:rsid w:val="00561325"/>
    <w:rsid w:val="005666F1"/>
    <w:rsid w:val="00566B26"/>
    <w:rsid w:val="005710F9"/>
    <w:rsid w:val="00573778"/>
    <w:rsid w:val="0057534E"/>
    <w:rsid w:val="00575AC8"/>
    <w:rsid w:val="00582152"/>
    <w:rsid w:val="00591E18"/>
    <w:rsid w:val="00597CD9"/>
    <w:rsid w:val="005A1705"/>
    <w:rsid w:val="005A44D3"/>
    <w:rsid w:val="005A4FD0"/>
    <w:rsid w:val="005A5F0A"/>
    <w:rsid w:val="005A7DF4"/>
    <w:rsid w:val="005B1B83"/>
    <w:rsid w:val="005B52E5"/>
    <w:rsid w:val="005B6466"/>
    <w:rsid w:val="005B7236"/>
    <w:rsid w:val="005C48E7"/>
    <w:rsid w:val="005C4977"/>
    <w:rsid w:val="005C4D0E"/>
    <w:rsid w:val="005C5D87"/>
    <w:rsid w:val="005C729F"/>
    <w:rsid w:val="005D45A8"/>
    <w:rsid w:val="005D5A09"/>
    <w:rsid w:val="005E3A2E"/>
    <w:rsid w:val="005F2039"/>
    <w:rsid w:val="005F23C5"/>
    <w:rsid w:val="005F2946"/>
    <w:rsid w:val="005F304F"/>
    <w:rsid w:val="005F3525"/>
    <w:rsid w:val="005F3809"/>
    <w:rsid w:val="005F4748"/>
    <w:rsid w:val="0060003C"/>
    <w:rsid w:val="00602906"/>
    <w:rsid w:val="00602F03"/>
    <w:rsid w:val="00605AA2"/>
    <w:rsid w:val="00605B93"/>
    <w:rsid w:val="00605C81"/>
    <w:rsid w:val="0060763B"/>
    <w:rsid w:val="00611CE4"/>
    <w:rsid w:val="006128D3"/>
    <w:rsid w:val="0061327D"/>
    <w:rsid w:val="00615B7D"/>
    <w:rsid w:val="00622A3A"/>
    <w:rsid w:val="00623146"/>
    <w:rsid w:val="00623EC6"/>
    <w:rsid w:val="00624C4B"/>
    <w:rsid w:val="0062531A"/>
    <w:rsid w:val="006274F9"/>
    <w:rsid w:val="00627976"/>
    <w:rsid w:val="00632E95"/>
    <w:rsid w:val="00633DEA"/>
    <w:rsid w:val="00633FF1"/>
    <w:rsid w:val="00637366"/>
    <w:rsid w:val="00637731"/>
    <w:rsid w:val="00646A03"/>
    <w:rsid w:val="00651D5A"/>
    <w:rsid w:val="00654070"/>
    <w:rsid w:val="00660F33"/>
    <w:rsid w:val="00662D35"/>
    <w:rsid w:val="00665009"/>
    <w:rsid w:val="0067021C"/>
    <w:rsid w:val="00670DFE"/>
    <w:rsid w:val="0067143E"/>
    <w:rsid w:val="00672031"/>
    <w:rsid w:val="006739B8"/>
    <w:rsid w:val="00673A4E"/>
    <w:rsid w:val="00673E9F"/>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55CE"/>
    <w:rsid w:val="006B7622"/>
    <w:rsid w:val="006B76DC"/>
    <w:rsid w:val="006C19ED"/>
    <w:rsid w:val="006C2B1E"/>
    <w:rsid w:val="006C2CD0"/>
    <w:rsid w:val="006C3B08"/>
    <w:rsid w:val="006C66D3"/>
    <w:rsid w:val="006D2264"/>
    <w:rsid w:val="006E4F8A"/>
    <w:rsid w:val="006E6FB8"/>
    <w:rsid w:val="006E7160"/>
    <w:rsid w:val="006F0789"/>
    <w:rsid w:val="006F3214"/>
    <w:rsid w:val="006F3B7F"/>
    <w:rsid w:val="006F731E"/>
    <w:rsid w:val="007004CC"/>
    <w:rsid w:val="0070272E"/>
    <w:rsid w:val="0070646E"/>
    <w:rsid w:val="00706A79"/>
    <w:rsid w:val="007102AE"/>
    <w:rsid w:val="0071092C"/>
    <w:rsid w:val="007116E7"/>
    <w:rsid w:val="007227BF"/>
    <w:rsid w:val="007229FD"/>
    <w:rsid w:val="007246F0"/>
    <w:rsid w:val="00731803"/>
    <w:rsid w:val="007324B8"/>
    <w:rsid w:val="0073442D"/>
    <w:rsid w:val="00735311"/>
    <w:rsid w:val="00741380"/>
    <w:rsid w:val="00744744"/>
    <w:rsid w:val="00744C0F"/>
    <w:rsid w:val="00744E1F"/>
    <w:rsid w:val="0075003A"/>
    <w:rsid w:val="00755FE6"/>
    <w:rsid w:val="00757D3D"/>
    <w:rsid w:val="00760917"/>
    <w:rsid w:val="007632E8"/>
    <w:rsid w:val="00770B8C"/>
    <w:rsid w:val="00772E7F"/>
    <w:rsid w:val="0077451E"/>
    <w:rsid w:val="0077523C"/>
    <w:rsid w:val="007760DE"/>
    <w:rsid w:val="00781819"/>
    <w:rsid w:val="00782460"/>
    <w:rsid w:val="00786BC7"/>
    <w:rsid w:val="00787F29"/>
    <w:rsid w:val="00790808"/>
    <w:rsid w:val="00790A92"/>
    <w:rsid w:val="00792F80"/>
    <w:rsid w:val="007A0BE0"/>
    <w:rsid w:val="007A0F2C"/>
    <w:rsid w:val="007A425F"/>
    <w:rsid w:val="007B26C6"/>
    <w:rsid w:val="007B29E6"/>
    <w:rsid w:val="007C0777"/>
    <w:rsid w:val="007C1A84"/>
    <w:rsid w:val="007C1B7C"/>
    <w:rsid w:val="007C608E"/>
    <w:rsid w:val="007D0C0C"/>
    <w:rsid w:val="007D7750"/>
    <w:rsid w:val="007E517D"/>
    <w:rsid w:val="007E584F"/>
    <w:rsid w:val="007E630F"/>
    <w:rsid w:val="007E6C96"/>
    <w:rsid w:val="007F084C"/>
    <w:rsid w:val="007F2654"/>
    <w:rsid w:val="007F4235"/>
    <w:rsid w:val="007F4F71"/>
    <w:rsid w:val="007F601B"/>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0958"/>
    <w:rsid w:val="008710B6"/>
    <w:rsid w:val="0088049B"/>
    <w:rsid w:val="00880677"/>
    <w:rsid w:val="00885EA3"/>
    <w:rsid w:val="008921E6"/>
    <w:rsid w:val="008932EC"/>
    <w:rsid w:val="00897700"/>
    <w:rsid w:val="00897E15"/>
    <w:rsid w:val="008A1AFE"/>
    <w:rsid w:val="008A568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39FB"/>
    <w:rsid w:val="008E51CD"/>
    <w:rsid w:val="008E5902"/>
    <w:rsid w:val="008E647C"/>
    <w:rsid w:val="008E7564"/>
    <w:rsid w:val="008F2DC2"/>
    <w:rsid w:val="008F6A30"/>
    <w:rsid w:val="009003B4"/>
    <w:rsid w:val="00901F5C"/>
    <w:rsid w:val="00904282"/>
    <w:rsid w:val="009055E7"/>
    <w:rsid w:val="009073A1"/>
    <w:rsid w:val="00907F19"/>
    <w:rsid w:val="00913E85"/>
    <w:rsid w:val="009160BE"/>
    <w:rsid w:val="0091719D"/>
    <w:rsid w:val="009226F6"/>
    <w:rsid w:val="00922906"/>
    <w:rsid w:val="00931E13"/>
    <w:rsid w:val="00933641"/>
    <w:rsid w:val="009338C6"/>
    <w:rsid w:val="00940872"/>
    <w:rsid w:val="0094266E"/>
    <w:rsid w:val="00944B9E"/>
    <w:rsid w:val="00945195"/>
    <w:rsid w:val="00953298"/>
    <w:rsid w:val="00955A77"/>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E20"/>
    <w:rsid w:val="00981926"/>
    <w:rsid w:val="0098514C"/>
    <w:rsid w:val="00985163"/>
    <w:rsid w:val="00987D4E"/>
    <w:rsid w:val="009924BE"/>
    <w:rsid w:val="00994A33"/>
    <w:rsid w:val="009964C9"/>
    <w:rsid w:val="00997A5A"/>
    <w:rsid w:val="009A0632"/>
    <w:rsid w:val="009A2D44"/>
    <w:rsid w:val="009A2E59"/>
    <w:rsid w:val="009A49B2"/>
    <w:rsid w:val="009A6042"/>
    <w:rsid w:val="009A7C34"/>
    <w:rsid w:val="009B4312"/>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14EB"/>
    <w:rsid w:val="00A05174"/>
    <w:rsid w:val="00A116C4"/>
    <w:rsid w:val="00A130CB"/>
    <w:rsid w:val="00A148E1"/>
    <w:rsid w:val="00A16F6E"/>
    <w:rsid w:val="00A174EC"/>
    <w:rsid w:val="00A2110D"/>
    <w:rsid w:val="00A355A9"/>
    <w:rsid w:val="00A37884"/>
    <w:rsid w:val="00A439F1"/>
    <w:rsid w:val="00A45269"/>
    <w:rsid w:val="00A4651B"/>
    <w:rsid w:val="00A5203F"/>
    <w:rsid w:val="00A5451D"/>
    <w:rsid w:val="00A54666"/>
    <w:rsid w:val="00A5483F"/>
    <w:rsid w:val="00A5497C"/>
    <w:rsid w:val="00A54B2B"/>
    <w:rsid w:val="00A57979"/>
    <w:rsid w:val="00A61C69"/>
    <w:rsid w:val="00A671E9"/>
    <w:rsid w:val="00A73E38"/>
    <w:rsid w:val="00A76331"/>
    <w:rsid w:val="00A80EA0"/>
    <w:rsid w:val="00A8258F"/>
    <w:rsid w:val="00A8391B"/>
    <w:rsid w:val="00A840D7"/>
    <w:rsid w:val="00A867D1"/>
    <w:rsid w:val="00A9069E"/>
    <w:rsid w:val="00A91A05"/>
    <w:rsid w:val="00AA4D65"/>
    <w:rsid w:val="00AA5EA6"/>
    <w:rsid w:val="00AB01B3"/>
    <w:rsid w:val="00AB5BEF"/>
    <w:rsid w:val="00AB6CDA"/>
    <w:rsid w:val="00AB7552"/>
    <w:rsid w:val="00AC0CFD"/>
    <w:rsid w:val="00AD0968"/>
    <w:rsid w:val="00AD1F50"/>
    <w:rsid w:val="00AD454F"/>
    <w:rsid w:val="00AD7293"/>
    <w:rsid w:val="00AF0EE1"/>
    <w:rsid w:val="00AF30C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3DC2"/>
    <w:rsid w:val="00B8618D"/>
    <w:rsid w:val="00B90FDA"/>
    <w:rsid w:val="00B9624A"/>
    <w:rsid w:val="00BB29CF"/>
    <w:rsid w:val="00BB3397"/>
    <w:rsid w:val="00BB3B1C"/>
    <w:rsid w:val="00BB49BB"/>
    <w:rsid w:val="00BB4A31"/>
    <w:rsid w:val="00BB529B"/>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54F0"/>
    <w:rsid w:val="00C16AB1"/>
    <w:rsid w:val="00C20D9D"/>
    <w:rsid w:val="00C278A5"/>
    <w:rsid w:val="00C34D98"/>
    <w:rsid w:val="00C36E7A"/>
    <w:rsid w:val="00C37DCE"/>
    <w:rsid w:val="00C45F57"/>
    <w:rsid w:val="00C5403B"/>
    <w:rsid w:val="00C575E2"/>
    <w:rsid w:val="00C62BD6"/>
    <w:rsid w:val="00C713B0"/>
    <w:rsid w:val="00C71F86"/>
    <w:rsid w:val="00C733FA"/>
    <w:rsid w:val="00C768DB"/>
    <w:rsid w:val="00C81BDC"/>
    <w:rsid w:val="00C824FB"/>
    <w:rsid w:val="00C82BDA"/>
    <w:rsid w:val="00C84BC9"/>
    <w:rsid w:val="00C864A3"/>
    <w:rsid w:val="00C8660B"/>
    <w:rsid w:val="00C8690C"/>
    <w:rsid w:val="00C9433A"/>
    <w:rsid w:val="00C95085"/>
    <w:rsid w:val="00CA23A9"/>
    <w:rsid w:val="00CA3482"/>
    <w:rsid w:val="00CB1AB4"/>
    <w:rsid w:val="00CB4DB3"/>
    <w:rsid w:val="00CC284B"/>
    <w:rsid w:val="00CD0A8F"/>
    <w:rsid w:val="00CD1B02"/>
    <w:rsid w:val="00CD2393"/>
    <w:rsid w:val="00CD5C82"/>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51EC6"/>
    <w:rsid w:val="00D54083"/>
    <w:rsid w:val="00D649D5"/>
    <w:rsid w:val="00D666FB"/>
    <w:rsid w:val="00D67122"/>
    <w:rsid w:val="00D67914"/>
    <w:rsid w:val="00D73F0B"/>
    <w:rsid w:val="00D80C29"/>
    <w:rsid w:val="00D84483"/>
    <w:rsid w:val="00D84796"/>
    <w:rsid w:val="00D850A5"/>
    <w:rsid w:val="00D878FB"/>
    <w:rsid w:val="00D87984"/>
    <w:rsid w:val="00D93D97"/>
    <w:rsid w:val="00DA0B39"/>
    <w:rsid w:val="00DA2F97"/>
    <w:rsid w:val="00DA4BDC"/>
    <w:rsid w:val="00DB3D68"/>
    <w:rsid w:val="00DB76D9"/>
    <w:rsid w:val="00DC0587"/>
    <w:rsid w:val="00DC132F"/>
    <w:rsid w:val="00DC2DBD"/>
    <w:rsid w:val="00DC2FC9"/>
    <w:rsid w:val="00DC492C"/>
    <w:rsid w:val="00DD15AC"/>
    <w:rsid w:val="00DD422F"/>
    <w:rsid w:val="00DD4236"/>
    <w:rsid w:val="00DD48FC"/>
    <w:rsid w:val="00DD7422"/>
    <w:rsid w:val="00DE1803"/>
    <w:rsid w:val="00DE1C2A"/>
    <w:rsid w:val="00DE2976"/>
    <w:rsid w:val="00DE43F5"/>
    <w:rsid w:val="00DE6826"/>
    <w:rsid w:val="00DF116E"/>
    <w:rsid w:val="00DF36E6"/>
    <w:rsid w:val="00DF3A5E"/>
    <w:rsid w:val="00DF48E0"/>
    <w:rsid w:val="00E00DD0"/>
    <w:rsid w:val="00E01934"/>
    <w:rsid w:val="00E0465B"/>
    <w:rsid w:val="00E13384"/>
    <w:rsid w:val="00E14C68"/>
    <w:rsid w:val="00E157F7"/>
    <w:rsid w:val="00E173F0"/>
    <w:rsid w:val="00E178A8"/>
    <w:rsid w:val="00E200A8"/>
    <w:rsid w:val="00E201B5"/>
    <w:rsid w:val="00E2033E"/>
    <w:rsid w:val="00E22A14"/>
    <w:rsid w:val="00E22EC7"/>
    <w:rsid w:val="00E36B11"/>
    <w:rsid w:val="00E371D0"/>
    <w:rsid w:val="00E42650"/>
    <w:rsid w:val="00E459DC"/>
    <w:rsid w:val="00E50E75"/>
    <w:rsid w:val="00E541E5"/>
    <w:rsid w:val="00E547A7"/>
    <w:rsid w:val="00E60661"/>
    <w:rsid w:val="00E63F71"/>
    <w:rsid w:val="00E6769E"/>
    <w:rsid w:val="00E70A7E"/>
    <w:rsid w:val="00E71814"/>
    <w:rsid w:val="00E736F9"/>
    <w:rsid w:val="00E81096"/>
    <w:rsid w:val="00E81698"/>
    <w:rsid w:val="00E84D07"/>
    <w:rsid w:val="00E855FA"/>
    <w:rsid w:val="00E86580"/>
    <w:rsid w:val="00E90A7A"/>
    <w:rsid w:val="00E93B36"/>
    <w:rsid w:val="00EA0E0B"/>
    <w:rsid w:val="00EA245E"/>
    <w:rsid w:val="00EA3707"/>
    <w:rsid w:val="00EB19B9"/>
    <w:rsid w:val="00EC5FDE"/>
    <w:rsid w:val="00EC65DF"/>
    <w:rsid w:val="00ED0609"/>
    <w:rsid w:val="00ED1A1E"/>
    <w:rsid w:val="00ED5751"/>
    <w:rsid w:val="00ED6E11"/>
    <w:rsid w:val="00EE09AF"/>
    <w:rsid w:val="00EE2AFC"/>
    <w:rsid w:val="00EE48E8"/>
    <w:rsid w:val="00EE6968"/>
    <w:rsid w:val="00EF0DC4"/>
    <w:rsid w:val="00EF5AFF"/>
    <w:rsid w:val="00F01AD3"/>
    <w:rsid w:val="00F0275C"/>
    <w:rsid w:val="00F031BF"/>
    <w:rsid w:val="00F06F3D"/>
    <w:rsid w:val="00F07C6C"/>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2CCC"/>
    <w:rsid w:val="00F43A2C"/>
    <w:rsid w:val="00F44231"/>
    <w:rsid w:val="00F44700"/>
    <w:rsid w:val="00F457CB"/>
    <w:rsid w:val="00F467B4"/>
    <w:rsid w:val="00F512A1"/>
    <w:rsid w:val="00F52BE8"/>
    <w:rsid w:val="00F53E75"/>
    <w:rsid w:val="00F62612"/>
    <w:rsid w:val="00F77306"/>
    <w:rsid w:val="00F7798C"/>
    <w:rsid w:val="00F80148"/>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29CA8"/>
  <w15:chartTrackingRefBased/>
  <w15:docId w15:val="{9BBDF61D-19DE-4849-8EF2-D9BA739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9F0B-90AC-4D17-9C8F-2D8AB29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伊藤　暢子</cp:lastModifiedBy>
  <cp:revision>3</cp:revision>
  <cp:lastPrinted>2016-04-12T04:51:00Z</cp:lastPrinted>
  <dcterms:created xsi:type="dcterms:W3CDTF">2026-07-01T01:07:00Z</dcterms:created>
  <dcterms:modified xsi:type="dcterms:W3CDTF">2026-07-01T01:08:00Z</dcterms:modified>
</cp:coreProperties>
</file>